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C3" w:rsidRPr="00F836C3" w:rsidRDefault="00F836C3" w:rsidP="00F836C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  <w:r w:rsidRPr="00F836C3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>МИНИСТЕРСТВО ЗДРАВООХРАНЕНИЯ РЕСПУБЛИКИ ДАГЕСТАН</w:t>
      </w:r>
    </w:p>
    <w:p w:rsidR="00F836C3" w:rsidRPr="00F836C3" w:rsidRDefault="00F836C3" w:rsidP="00F836C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  <w:r w:rsidRPr="00F836C3">
        <w:rPr>
          <w:rFonts w:ascii="Times New Roman" w:eastAsia="Batang" w:hAnsi="Times New Roman" w:cs="Times New Roman"/>
          <w:b/>
          <w:kern w:val="2"/>
          <w:sz w:val="24"/>
          <w:szCs w:val="24"/>
          <w:shd w:val="clear" w:color="auto" w:fill="FFFFFF"/>
          <w:lang w:eastAsia="ko-KR"/>
        </w:rPr>
        <w:t xml:space="preserve">Государственное бюджетное профессиональное образовательное учреждение Республики </w:t>
      </w:r>
      <w:r>
        <w:rPr>
          <w:rFonts w:ascii="Times New Roman" w:eastAsia="Batang" w:hAnsi="Times New Roman" w:cs="Times New Roman"/>
          <w:b/>
          <w:kern w:val="2"/>
          <w:sz w:val="24"/>
          <w:szCs w:val="24"/>
          <w:shd w:val="clear" w:color="auto" w:fill="FFFFFF"/>
          <w:lang w:eastAsia="ko-KR"/>
        </w:rPr>
        <w:t>Дагестан «Дербентский</w:t>
      </w:r>
      <w:r w:rsidRPr="00F836C3">
        <w:rPr>
          <w:rFonts w:ascii="Times New Roman" w:eastAsia="Batang" w:hAnsi="Times New Roman" w:cs="Times New Roman"/>
          <w:b/>
          <w:kern w:val="2"/>
          <w:sz w:val="24"/>
          <w:szCs w:val="24"/>
          <w:shd w:val="clear" w:color="auto" w:fill="FFFFFF"/>
          <w:lang w:eastAsia="ko-KR"/>
        </w:rPr>
        <w:t xml:space="preserve"> мед</w:t>
      </w:r>
      <w:r>
        <w:rPr>
          <w:rFonts w:ascii="Times New Roman" w:eastAsia="Batang" w:hAnsi="Times New Roman" w:cs="Times New Roman"/>
          <w:b/>
          <w:kern w:val="2"/>
          <w:sz w:val="24"/>
          <w:szCs w:val="24"/>
          <w:shd w:val="clear" w:color="auto" w:fill="FFFFFF"/>
          <w:lang w:eastAsia="ko-KR"/>
        </w:rPr>
        <w:t>ицинский колледж им. Г.А. Илизар</w:t>
      </w:r>
      <w:r w:rsidRPr="00F836C3">
        <w:rPr>
          <w:rFonts w:ascii="Times New Roman" w:eastAsia="Batang" w:hAnsi="Times New Roman" w:cs="Times New Roman"/>
          <w:b/>
          <w:kern w:val="2"/>
          <w:sz w:val="24"/>
          <w:szCs w:val="24"/>
          <w:shd w:val="clear" w:color="auto" w:fill="FFFFFF"/>
          <w:lang w:eastAsia="ko-KR"/>
        </w:rPr>
        <w:t>ова»</w:t>
      </w:r>
    </w:p>
    <w:p w:rsidR="00F836C3" w:rsidRPr="00F836C3" w:rsidRDefault="00F836C3" w:rsidP="00F836C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ТВЕРЖДАЮ</w:t>
      </w:r>
    </w:p>
    <w:p w:rsid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иректор ГБПОУ РД «Д</w:t>
      </w: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К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м. Г.А. Илизарова</w:t>
      </w: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_____________С.</w:t>
      </w:r>
      <w:r w:rsidR="004D2CC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</w:t>
      </w:r>
      <w:r w:rsidR="004D2CC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амзатова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каз №______________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_____________________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СМОТРЕНО</w:t>
      </w:r>
    </w:p>
    <w:p w:rsid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едагогическим советом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ГБПОУ РД «Д</w:t>
      </w: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К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м. Г.А. </w:t>
      </w:r>
      <w:r w:rsidR="004D2CC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лизарова</w:t>
      </w:r>
      <w:r w:rsidR="004D2CC0"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  </w:t>
      </w: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протокол №____                                                                                                                                     от _________________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96256" w:rsidRPr="00596256" w:rsidRDefault="00596256" w:rsidP="0059625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59625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РАБОЧАЯ ПРОГРАММА ВОСПИТАНИЯ </w:t>
      </w:r>
    </w:p>
    <w:p w:rsidR="00596256" w:rsidRPr="00596256" w:rsidRDefault="00596256" w:rsidP="0059625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ГБПОУ РД «Дербентский </w:t>
      </w:r>
      <w:r w:rsidRPr="0059625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еди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цинский колледж им. Г.А. Илизар</w:t>
      </w:r>
      <w:r w:rsidRPr="0059625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ова»</w:t>
      </w:r>
    </w:p>
    <w:p w:rsidR="00596256" w:rsidRPr="00596256" w:rsidRDefault="00596256" w:rsidP="0059625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59625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для специальности </w:t>
      </w:r>
    </w:p>
    <w:p w:rsidR="00596256" w:rsidRPr="00596256" w:rsidRDefault="00596256" w:rsidP="00596256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59625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1.02.01 Лечебное дело </w:t>
      </w:r>
    </w:p>
    <w:p w:rsidR="00596256" w:rsidRPr="00596256" w:rsidRDefault="00596256" w:rsidP="00596256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работчик программы: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.Ш. Бинаталиева</w:t>
      </w: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зам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F836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иректора по ВР</w:t>
      </w: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F836C3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596256">
      <w:pPr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836C3" w:rsidRPr="00F836C3" w:rsidRDefault="00F836C3" w:rsidP="00596256">
      <w:p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ербент</w:t>
      </w:r>
      <w:r w:rsidRPr="00F836C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2021</w:t>
      </w:r>
    </w:p>
    <w:p w:rsidR="00F836C3" w:rsidRPr="00F836C3" w:rsidRDefault="00F836C3" w:rsidP="00F836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836C3" w:rsidRPr="00F836C3" w:rsidRDefault="00F836C3" w:rsidP="00F836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C3" w:rsidRPr="00F836C3" w:rsidRDefault="00F836C3" w:rsidP="00F836C3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bookmarkStart w:id="0" w:name="_Hlk73028408"/>
      <w:r w:rsidRPr="00F836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РАЗДЕЛ 1. ПАСПОРТ РАБОЧЕЙ ПРОГРАММЫ ВОСПИТАНИЯ</w:t>
      </w:r>
    </w:p>
    <w:p w:rsidR="00F836C3" w:rsidRPr="00F836C3" w:rsidRDefault="00F836C3" w:rsidP="00F836C3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2. </w:t>
      </w:r>
      <w:r w:rsidRPr="00F836C3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ОЦЕНКА ОСВОЕНИЯ ОБУЧАЮЩИМИСЯ </w:t>
      </w:r>
      <w:r w:rsidRPr="00F836C3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 xml:space="preserve">ОСНОВНОЙ ОБРАЗОВАТЕЛЬНОЙ ПРОГРАММЫ В ЧАСТИ ДОСТИЖЕНИЯ </w:t>
      </w:r>
      <w:r w:rsidRPr="00F836C3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>ЛИЧНОСТНЫХ РЕЗУЛЬТАТОВ</w:t>
      </w:r>
    </w:p>
    <w:p w:rsidR="00F836C3" w:rsidRPr="00F836C3" w:rsidRDefault="00F836C3" w:rsidP="00F836C3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3. </w:t>
      </w:r>
      <w:r w:rsidRPr="00F836C3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ТРЕБОВАНИЯ К РЕСУРСНОМУ ОБЕСПЕЧЕНИЮ </w:t>
      </w:r>
      <w:r w:rsidRPr="00F836C3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>ВОСПИТАТЕЛЬНОЙ РАБОТЫ</w:t>
      </w:r>
    </w:p>
    <w:p w:rsidR="00F836C3" w:rsidRPr="00F836C3" w:rsidRDefault="00F836C3" w:rsidP="00F836C3"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РАЗДЕЛ 4. КАЛЕНДАРНЫЙ ПЛАН ВОСПИТАТЕЛЬНОЙ РАБОТЫ</w:t>
      </w:r>
      <w:bookmarkEnd w:id="0"/>
    </w:p>
    <w:p w:rsidR="00F836C3" w:rsidRPr="00F836C3" w:rsidRDefault="00F836C3" w:rsidP="00F83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C3" w:rsidRPr="00F836C3" w:rsidRDefault="00F836C3" w:rsidP="00F836C3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836C3" w:rsidRPr="00F836C3" w:rsidRDefault="00F836C3" w:rsidP="00F836C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  <w:bookmarkStart w:id="1" w:name="_Hlk73030772"/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ИМЕРНОЙ РАБОЧЕЙ ПРОГРАММЫ ВОСПИТАНИЯ</w:t>
      </w:r>
      <w:bookmarkEnd w:id="1"/>
    </w:p>
    <w:p w:rsidR="00F836C3" w:rsidRPr="00F836C3" w:rsidRDefault="00F836C3" w:rsidP="00F836C3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109"/>
      </w:tblGrid>
      <w:tr w:rsidR="00F836C3" w:rsidRPr="00F836C3" w:rsidTr="00F836C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F836C3" w:rsidRPr="00F836C3" w:rsidTr="00F836C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0" w:rsidRDefault="00F836C3" w:rsidP="004D2C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рабочая программа воспитания по </w:t>
            </w:r>
            <w:r w:rsidRPr="00F8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и</w:t>
            </w:r>
            <w:r w:rsidR="004D2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36C3" w:rsidRPr="00276820" w:rsidRDefault="00276820" w:rsidP="004D2C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 02. 01. Лечебное дело</w:t>
            </w:r>
          </w:p>
          <w:p w:rsidR="00F836C3" w:rsidRPr="00F836C3" w:rsidRDefault="00F836C3" w:rsidP="004D2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color w:val="000000"/>
                <w:w w:val="1"/>
                <w:kern w:val="2"/>
                <w:sz w:val="24"/>
                <w:szCs w:val="24"/>
                <w:lang w:eastAsia="ko-KR"/>
              </w:rPr>
              <w:t>31.</w:t>
            </w:r>
          </w:p>
        </w:tc>
      </w:tr>
      <w:tr w:rsidR="00F836C3" w:rsidRPr="00F836C3" w:rsidTr="00F836C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</w:p>
          <w:p w:rsidR="00F836C3" w:rsidRPr="00F836C3" w:rsidRDefault="00F836C3" w:rsidP="00F836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F836C3" w:rsidRPr="00F836C3" w:rsidRDefault="00F836C3" w:rsidP="00F836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21.07.2020 г. № 474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национальных целях развития Российской Федерации на период до 2030 года»;</w:t>
            </w:r>
          </w:p>
          <w:p w:rsidR="00F836C3" w:rsidRPr="00F836C3" w:rsidRDefault="00F836C3" w:rsidP="00F836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1.07.2020 г. № 304-ФЗ «О внесении изменений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Федеральный закон «Об образовании в Российской Федерации» по вопросам воспитания обучающихся» (далее – ФЗ-304);</w:t>
            </w:r>
          </w:p>
          <w:p w:rsidR="00F836C3" w:rsidRPr="00F836C3" w:rsidRDefault="00F836C3" w:rsidP="00F836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12.11.2020 г. № 2945-р об утверждении Плана мероприятий по реализации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–2025 годах Стратегии развития воспитания в Российской Федерации на период до 2025 года;</w:t>
            </w:r>
          </w:p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специальности 31.02.01 Лечебное дело (утвержден приказом Министерства образования и науки Российской Федерации от «12» мая 2014 г. № 514)</w:t>
            </w:r>
          </w:p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рофессиональный стандарт "фельдшер" (утвержден приказом Министерства труда и социальной защиты Российской Федерации от 31.07.2020 г. № 475н, зарегистрирован Министерством юстиции Российской Федерации 04.09.2020 г.»)</w:t>
            </w:r>
          </w:p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Д № 08-01-455/21 от 25 августа 2021г. «О внедрении рабочих программ воспитания в образовательных организациях СПО РД» </w:t>
            </w:r>
          </w:p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Приказ колледжа</w:t>
            </w:r>
          </w:p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рабочей программы воспитания – личностное развитие обучающихся </w:t>
            </w:r>
            <w:r w:rsidRPr="00F8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их социализация, проявляющиеся в развитии их позитивных отношений </w:t>
            </w:r>
            <w:r w:rsidRPr="00F8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общественным ценностям, приобретении опыта поведения и применения сформированных общих компетенций квалифицированных специалистов среднего звена на практике: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Фельдшер должен обладать общими компетенциями, включающими в себя способность: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7. Брать ответственность за работу членов команды (подчиненных), за результат выполнения заданий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11. Быть готовым брать на себя нравственные обязательства по отношению к природе, обществу, человеку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0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F836C3" w:rsidRPr="00F836C3" w:rsidRDefault="00F836C3" w:rsidP="00F836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  <w:lang w:eastAsia="ru-RU"/>
              </w:rPr>
              <w:t>ОК 14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F836C3" w:rsidRPr="00F836C3" w:rsidTr="00F836C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среднего общего образования в очной форме – 3 года 10 месяцев;</w:t>
            </w:r>
          </w:p>
          <w:p w:rsidR="00F836C3" w:rsidRPr="00F836C3" w:rsidRDefault="00F836C3" w:rsidP="00F83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 по воспитательной работе, кураторы, преподаватели, сотрудники учеб</w:t>
            </w:r>
            <w:r w:rsidR="0013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части, председатели цикловых комиссий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</w:t>
            </w:r>
            <w:r w:rsidR="0013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-психолог, члены Административного С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.</w:t>
            </w:r>
          </w:p>
        </w:tc>
      </w:tr>
    </w:tbl>
    <w:p w:rsidR="00F836C3" w:rsidRPr="00F836C3" w:rsidRDefault="00F836C3" w:rsidP="00F83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73030355"/>
      <w:bookmarkStart w:id="3" w:name="_Hlk73030266"/>
    </w:p>
    <w:p w:rsidR="00F836C3" w:rsidRPr="00F836C3" w:rsidRDefault="00F836C3" w:rsidP="00F836C3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3028774"/>
      <w:bookmarkEnd w:id="2"/>
      <w:bookmarkEnd w:id="3"/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r w:rsidR="00131CAD"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 просвещения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/20 от 02.06.2020 г.).</w:t>
      </w:r>
    </w:p>
    <w:p w:rsidR="00F836C3" w:rsidRPr="00F836C3" w:rsidRDefault="00F836C3" w:rsidP="00F836C3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5" w:name="_Hlk73630688"/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5"/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836C3" w:rsidRPr="00F836C3" w:rsidRDefault="00F836C3" w:rsidP="00F836C3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p w:rsidR="00F836C3" w:rsidRPr="00F836C3" w:rsidRDefault="00F836C3" w:rsidP="00F836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836C3" w:rsidRPr="00F836C3" w:rsidRDefault="00F836C3" w:rsidP="00F836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0"/>
      </w:tblGrid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F836C3" w:rsidRPr="00F836C3" w:rsidTr="00F836C3"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131CAD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трет выпускника </w:t>
            </w:r>
            <w:r w:rsidR="0038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джа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</w:t>
            </w:r>
            <w:r w:rsidR="00381753"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х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F836C3" w:rsidRPr="00F836C3" w:rsidTr="00F836C3">
        <w:trPr>
          <w:trHeight w:val="71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F836C3" w:rsidRPr="00F836C3" w:rsidTr="00F836C3"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 реализации рабочей программы воспитания,</w:t>
            </w:r>
          </w:p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ные Республикой Дагестан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 национально - культурную идентичность в условиях поликультурного образовательного пространств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F836C3" w:rsidRPr="00F836C3" w:rsidTr="00F836C3"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</w:t>
            </w: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вебинары), тренинги в симуляционных центрах, участие в конгрессных мероприят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6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8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осознанное поведение на основе традиционных общечеловеческих ценностей и применяющий стандарты антикоррупционного поведения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9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й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0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1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2</w:t>
            </w:r>
          </w:p>
        </w:tc>
      </w:tr>
      <w:tr w:rsidR="00F836C3" w:rsidRPr="00F836C3" w:rsidTr="00F836C3"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 реализации рабочей программы воспитания,</w:t>
            </w:r>
          </w:p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ные Министерством здравоохранения Республики Дагестан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цели и задачи научно-технологического, экономического, информационного развития России, готовый работать на их достижение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3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 -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4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ющий ценность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5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6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,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7</w:t>
            </w:r>
          </w:p>
        </w:tc>
      </w:tr>
      <w:tr w:rsidR="00F836C3" w:rsidRPr="00F836C3" w:rsidTr="00F836C3"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 реализации рабочей программы воспитания,</w:t>
            </w:r>
          </w:p>
          <w:p w:rsidR="00F836C3" w:rsidRPr="00F836C3" w:rsidRDefault="0038175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ные Д</w:t>
            </w:r>
            <w:r w:rsidR="00F836C3"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. Г. А. Илизарова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эмпатию, выражающий активную гражданскую позицию, участвующий в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8</w:t>
            </w:r>
          </w:p>
        </w:tc>
      </w:tr>
      <w:tr w:rsidR="00F836C3" w:rsidRPr="00F836C3" w:rsidTr="00F836C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конструктивный диалог, включая отношения между людьми разных национальностей, находить общие цели и сотрудничать для их достижения в профессиональной деятельности.</w:t>
            </w:r>
          </w:p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9</w:t>
            </w:r>
          </w:p>
        </w:tc>
      </w:tr>
    </w:tbl>
    <w:p w:rsidR="00F836C3" w:rsidRPr="00F836C3" w:rsidRDefault="00F836C3" w:rsidP="00F836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F836C3" w:rsidRPr="00F836C3" w:rsidRDefault="00F836C3" w:rsidP="00F836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77087134"/>
      <w:bookmarkStart w:id="7" w:name="_Hlk76478488"/>
      <w:bookmarkStart w:id="8" w:name="_Hlk77073271"/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личностные результаты </w:t>
      </w:r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ходе реализации образовательной программы</w:t>
      </w:r>
      <w:r w:rsidRPr="00F836C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4903"/>
        <w:gridCol w:w="2371"/>
      </w:tblGrid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2.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2.0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2.0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П 02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изводственная практика (терапия, хирургия, педиатрия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2.0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ечение пациентов с инфекционными заболеваниями + фтизиатр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2.0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ечение пациентов в неврологии и психиатр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2.0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ечение пациентов при узкой патоло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ри ЛОР- патоло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офтальмоло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дерматовенероло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отложная медицинская помощь на</w:t>
            </w:r>
          </w:p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госпитальном этап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3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3.01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 в терап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3.01.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 в хирур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3.01.0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дицина катастроф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МДК 03.01.0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 педиатр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3.01.0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ифф. диагностика и оказание неотложной медицинской помощи на догоспитальном этапе при инфекционных заболевания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ДК 03.01.0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 в акушерстве и гинеколо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П 0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М.0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филактическая деятельност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4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Профилактика и санитарно-гигиеническое образование на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терап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хирургии + в акушерстве и гинеколо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педиатрии + инфекционных заболеван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381753">
        <w:trPr>
          <w:trHeight w:val="41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П 0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М.0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дико-социальная деятельност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5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П 0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М.0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онно-аналитическая деятельност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6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нформационное обеспечение профессиональной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дел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П  06</w:t>
            </w:r>
          </w:p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М.0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МДК 07.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Основы сестринского дел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П 0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П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дипломная прак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И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ГИА 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836C3" w:rsidRPr="00F836C3" w:rsidTr="00F836C3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ГИА 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6C3" w:rsidRPr="00F836C3" w:rsidRDefault="00F836C3" w:rsidP="00F836C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6C3">
              <w:rPr>
                <w:rFonts w:ascii="Times New Roman" w:eastAsia="Calibri" w:hAnsi="Times New Roman" w:cs="Times New Roman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:rsidR="00F836C3" w:rsidRPr="00F836C3" w:rsidRDefault="00F836C3" w:rsidP="00F836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836C3" w:rsidRPr="00F836C3" w:rsidRDefault="00F836C3" w:rsidP="00F836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8"/>
    <w:p w:rsidR="00F836C3" w:rsidRPr="00F836C3" w:rsidRDefault="00F836C3" w:rsidP="00F83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6C3" w:rsidRPr="00F836C3" w:rsidRDefault="00F836C3" w:rsidP="0038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ОЦЕНКА ОСВОЕНИЯ ОБУЧАЮЩИМИСЯ ОСНОВНОЙ ОБРАЗОВАТЕЛЬНОЙ ПРОГРАММЫ В ЧАСТИ ДОСТИЖЕНИЯ ЛИЧНОСТНЫХ РЕЗУЛЬТАТОВ</w:t>
      </w:r>
      <w:bookmarkEnd w:id="4"/>
    </w:p>
    <w:p w:rsidR="00F836C3" w:rsidRPr="00F836C3" w:rsidRDefault="00F836C3" w:rsidP="0038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6C3" w:rsidRPr="00F836C3" w:rsidRDefault="00F836C3" w:rsidP="003817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F836C3" w:rsidRPr="00F836C3" w:rsidRDefault="00F836C3" w:rsidP="003817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 примерных критериев оценки личностных результатов обучающихся: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интереса к будущей профессии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продвижения, личностного развития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результат учебной деятельности и подготовки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офессиональной деятельности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ысокопрофессиональной трудовой активности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ой и проектной работе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заимодействие в учебном коллективе/бригаде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межличностного делового общения, социального имиджа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гражданской позиции; участие в волонтерском движении;  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мировоззренческих установок на гот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сть молодых людей к работе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го Отечества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явление правовой активности и навыков правомерного поведения, уважения к Закону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проявления идеологии терроризма и экстремизма среди обучающихся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оциальных конфликтов среди обучающихся, основанных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жнациональной, межрелигиозной почве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просветительских программ, поисковых, археологических,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енно-исторических, краеведческих отрядах и молодежных объединениях; 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ие инициативы по поддержки инвалидов и престарелых граждан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профессионального мастерства и в командных проектах; </w:t>
      </w:r>
    </w:p>
    <w:p w:rsidR="00F836C3" w:rsidRPr="00F836C3" w:rsidRDefault="00F836C3" w:rsidP="00381753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F836C3" w:rsidRPr="00F836C3" w:rsidRDefault="00F836C3" w:rsidP="0038175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</w:p>
    <w:p w:rsidR="00F836C3" w:rsidRPr="00F836C3" w:rsidRDefault="00F836C3" w:rsidP="0038175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</w:t>
      </w:r>
      <w:r w:rsidRPr="00F836C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(приложение 1)</w:t>
      </w:r>
    </w:p>
    <w:p w:rsidR="00F836C3" w:rsidRPr="00F836C3" w:rsidRDefault="00F836C3" w:rsidP="0038175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836C3" w:rsidRPr="00F836C3" w:rsidRDefault="00F836C3" w:rsidP="0038175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АЗДЕЛ 3. </w:t>
      </w:r>
      <w:bookmarkStart w:id="9" w:name="_Hlk73028785"/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ЕБОВАНИЯ К РЕСУРСНОМУ ОБЕСПЕЧЕНИЮ ВОСПИТАТЕЛЬНОЙ РАБОТЫ</w:t>
      </w:r>
      <w:bookmarkEnd w:id="9"/>
    </w:p>
    <w:p w:rsidR="00F836C3" w:rsidRPr="00F836C3" w:rsidRDefault="00F836C3" w:rsidP="00381753">
      <w:pPr>
        <w:keepNext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</w:t>
      </w: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br/>
        <w:t xml:space="preserve">в контексте реализации образовательной программы. </w:t>
      </w:r>
    </w:p>
    <w:p w:rsidR="00F836C3" w:rsidRPr="00F836C3" w:rsidRDefault="00F836C3" w:rsidP="00381753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1.</w:t>
      </w: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ормативно-правовое обеспечение воспитательной работы</w:t>
      </w:r>
    </w:p>
    <w:p w:rsidR="00F836C3" w:rsidRPr="00F836C3" w:rsidRDefault="00F836C3" w:rsidP="00381753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ДБМК.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 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 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 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среднего профессионального образования 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bookmarkStart w:id="10" w:name="_Hlk81253495"/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Д «Дербентский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 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Г.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0"/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Д «Дербентский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колледж им. Г.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для студенто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ПОУ РД «Дербентский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 колледж им. Г.А. Илизаров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й кодекс обучающихся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Д «Дербентский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колледж им. Г. 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уденческом совет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БПОУ РД «Дербентский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й колледж им. Г.А. Илизар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вете родителей (законных представит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) обучающихся ГБПОУ РД «Дербентский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й колледж им. Г.А. Илизар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  о совете профилактики правонарушений в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Д «Дербентский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колледж им. Г.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живания в студенческом общежити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БПОУ РД «Дербентский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колледж им. Г.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36C3" w:rsidRPr="00F836C3" w:rsidRDefault="00F836C3" w:rsidP="00381753">
      <w:pPr>
        <w:numPr>
          <w:ilvl w:val="0"/>
          <w:numId w:val="2"/>
        </w:num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рганизации практической подготовки обучающихся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емый между ГБПОУ РД «Д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38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.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медицинской организацией, осуществляющей деятельность в сфере охраны здоровья согласно приказу от 29.09.2017 г. № 06-22/84 «Об утверждении перечня организаций, подведомственных Министерству здравоохранения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 Дагестан для практической подготовки обучающихся</w:t>
      </w:r>
      <w:r w:rsidR="006E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Д «Дербентский 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</w:t>
      </w:r>
      <w:r w:rsidR="006E06B8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колледж им. Г.А. Илизарова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36C3" w:rsidRPr="00F836C3" w:rsidRDefault="00F836C3" w:rsidP="00381753">
      <w:pPr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7776" w:rsidRDefault="00F836C3" w:rsidP="00D334BE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2.</w:t>
      </w: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дровое обеспечение воспитательной работы</w:t>
      </w:r>
    </w:p>
    <w:p w:rsidR="00F836C3" w:rsidRPr="00F836C3" w:rsidRDefault="00D334BE" w:rsidP="00D334BE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       </w:t>
      </w:r>
      <w:r w:rsidR="00F836C3"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Для реализации рабочей программы воспитания колледж укомплектован квалифицированными специалистами. Управление воспитательной работой обеспечивается кадровым составом, включающим директора колледжа, который несёт ответственность за организа</w:t>
      </w:r>
      <w:r w:rsidR="00217776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цию воспитательной работы в колледже</w:t>
      </w:r>
      <w:r w:rsidR="00F836C3"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, заместителя директора по УР, заместителя директора по ВР, непосредственно курирующего данное нап</w:t>
      </w:r>
      <w:r w:rsidR="00217776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равление, председателей цикловых комиссий</w:t>
      </w:r>
      <w:r w:rsidR="00F836C3"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, педагога-психолога, </w:t>
      </w:r>
      <w:r w:rsidR="00217776">
        <w:rPr>
          <w:rFonts w:ascii="Times New Roman" w:hAnsi="Times New Roman" w:cs="Times New Roman"/>
          <w:sz w:val="24"/>
          <w:szCs w:val="24"/>
        </w:rPr>
        <w:t xml:space="preserve">художественного руководителя, руководителя молодёжного центра, руководителя Совета девушек, </w:t>
      </w:r>
      <w:r w:rsidR="00F836C3"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педагога ОБЖ, руководителя физи</w:t>
      </w:r>
      <w:r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ческого воспитания, воспитателя </w:t>
      </w:r>
      <w:r w:rsidR="00F836C3"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общежития, кураторов групп, преподавателей. Функционал работников регламентируется требованиями профессиональных стандартов.</w:t>
      </w:r>
    </w:p>
    <w:p w:rsidR="00F836C3" w:rsidRPr="00F836C3" w:rsidRDefault="00F836C3" w:rsidP="00381753"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"/>
        <w:gridCol w:w="5299"/>
      </w:tblGrid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штатных едини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олледж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Несёт ответственность за организа</w:t>
            </w:r>
            <w:r w:rsidR="00D334BE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цию воспитательной работы в колледже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</w:t>
            </w:r>
            <w:r w:rsidRPr="00F836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36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3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F836C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</w:t>
            </w:r>
            <w:r w:rsidRPr="00F836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83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F836C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F836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36C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F83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3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Pr="00F836C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3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</w:t>
            </w:r>
            <w:r w:rsidRPr="00F83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спитания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по реализации Программы воспитания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D334BE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И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D334BE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тивации, организации, контроля и координации воспитательной работой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образовательного и воспитательного процесса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D334BE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/8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спитательной составляющей (дескрипторов) на учебном занятии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Куратор групп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D334BE" w:rsidRDefault="00D334BE" w:rsidP="00D3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, адаптационно-социализирующей, информационно-мотивационной, консультационной функции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Б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 и информационно-мотивационной функции.</w:t>
            </w:r>
          </w:p>
        </w:tc>
      </w:tr>
      <w:tr w:rsidR="00D334BE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, адаптационно-социализирующей, информационно-мотивационной, консультационной функции во внеучебное время</w:t>
            </w:r>
          </w:p>
        </w:tc>
      </w:tr>
      <w:tr w:rsidR="00D334BE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 и информационно-мотивационной функции.</w:t>
            </w:r>
          </w:p>
        </w:tc>
      </w:tr>
      <w:tr w:rsidR="00D334BE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овета девуше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BE" w:rsidRPr="00F836C3" w:rsidRDefault="00D334BE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, адаптационно-социализирующей, информационно-мотивационной, консультационной функции во внеучебное время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физического воспит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 и информационно-мотивационной функции.</w:t>
            </w:r>
          </w:p>
        </w:tc>
      </w:tr>
      <w:tr w:rsidR="00F836C3" w:rsidRPr="00F836C3" w:rsidTr="00F83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бщежи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й, диагностической, адаптационно-социализирующей, информационно-мотивационной, консультационной функции во внеучебное время</w:t>
            </w:r>
          </w:p>
        </w:tc>
      </w:tr>
    </w:tbl>
    <w:p w:rsidR="00D334BE" w:rsidRDefault="00D334BE" w:rsidP="00D334BE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p w:rsidR="00F836C3" w:rsidRPr="00F836C3" w:rsidRDefault="00F836C3" w:rsidP="00D334BE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Для реализации рабочей программы воспитания привлекаются как преподаватели и сотрудники колледжа, так и иные лица, обеспечив</w:t>
      </w:r>
      <w:r w:rsidR="002D008E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ающие прохождение</w:t>
      </w: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 производственных практик, подготовку к чемпионатам </w:t>
      </w: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val="en-US" w:eastAsia="ru-RU"/>
        </w:rPr>
        <w:t>WSR</w:t>
      </w: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, а также родители (законные представители) несовершеннолетних обучающихся.</w:t>
      </w:r>
    </w:p>
    <w:p w:rsidR="00F836C3" w:rsidRPr="00F836C3" w:rsidRDefault="00F836C3" w:rsidP="00D334BE">
      <w:pPr>
        <w:keepNext/>
        <w:tabs>
          <w:tab w:val="left" w:pos="1134"/>
        </w:tabs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36C3" w:rsidRPr="00F836C3" w:rsidRDefault="00F836C3" w:rsidP="00F836C3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3. Материально-техническое </w:t>
      </w:r>
      <w:bookmarkStart w:id="11" w:name="_Hlk73027911"/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еспечение воспитательной работы</w:t>
      </w:r>
      <w:bookmarkEnd w:id="11"/>
    </w:p>
    <w:p w:rsidR="00F836C3" w:rsidRPr="00F836C3" w:rsidRDefault="00F836C3" w:rsidP="00F836C3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Колледж располагает материально-технической базой, обеспечивающей проведение указанных в рабочей программе воспитания мероприятий. При этом при подготовке к соревнованиям Ворлдскиллс используются собственные ресурсы.</w:t>
      </w:r>
    </w:p>
    <w:p w:rsidR="00F836C3" w:rsidRPr="00F836C3" w:rsidRDefault="00F836C3" w:rsidP="00F836C3">
      <w:pPr>
        <w:widowControl w:val="0"/>
        <w:tabs>
          <w:tab w:val="left" w:pos="2193"/>
          <w:tab w:val="left" w:pos="3560"/>
          <w:tab w:val="left" w:pos="4997"/>
          <w:tab w:val="left" w:pos="6091"/>
          <w:tab w:val="left" w:pos="7519"/>
          <w:tab w:val="left" w:pos="8965"/>
        </w:tabs>
        <w:spacing w:after="0" w:line="240" w:lineRule="auto"/>
        <w:ind w:right="-12" w:firstLine="567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F836C3" w:rsidRDefault="00F836C3" w:rsidP="00F836C3">
      <w:pPr>
        <w:widowControl w:val="0"/>
        <w:spacing w:after="0" w:line="240" w:lineRule="auto"/>
        <w:ind w:right="-55" w:firstLine="567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Для проведения воспитательной работы колледж располагает следующими ресурсами: библиотека с выходом в Интернет, актовый зал, спортивный зал со спортивным оборудованием,</w:t>
      </w:r>
    </w:p>
    <w:p w:rsidR="00FD3A41" w:rsidRPr="00FD3A41" w:rsidRDefault="00FD3A41" w:rsidP="00FD3A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A41" w:rsidRPr="00FD3A41" w:rsidRDefault="00FD3A41" w:rsidP="00FD3A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3A41">
        <w:rPr>
          <w:rFonts w:ascii="Times New Roman" w:eastAsia="Calibri" w:hAnsi="Times New Roman" w:cs="Times New Roman"/>
          <w:sz w:val="24"/>
          <w:szCs w:val="24"/>
        </w:rPr>
        <w:t xml:space="preserve">              Ресурсное обеспечение рабочей программы предполагает создание материально –       технических и кадровых условий.</w:t>
      </w:r>
    </w:p>
    <w:p w:rsidR="00FD3A41" w:rsidRPr="00FD3A41" w:rsidRDefault="00FD3A41" w:rsidP="00FD3A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3A4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Материально – технические условия</w:t>
      </w:r>
    </w:p>
    <w:p w:rsidR="00FD3A41" w:rsidRPr="00F836C3" w:rsidRDefault="00FD3A41" w:rsidP="00F836C3">
      <w:pPr>
        <w:widowControl w:val="0"/>
        <w:spacing w:after="0" w:line="240" w:lineRule="auto"/>
        <w:ind w:right="-55" w:firstLine="567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645"/>
        <w:gridCol w:w="4659"/>
      </w:tblGrid>
      <w:tr w:rsidR="00F836C3" w:rsidRPr="00F836C3" w:rsidTr="00F836C3">
        <w:trPr>
          <w:trHeight w:val="32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единиц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требования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и/ Мастерск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Default="00FD3A41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FD3A41" w:rsidRPr="00F836C3" w:rsidRDefault="00FD3A41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зоны компетенции)</w:t>
            </w:r>
          </w:p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по стандартам Worldskills для подготовки к проведению чемпионатов. Проведение всех </w:t>
            </w:r>
            <w:r w:rsidR="00FD3A41"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дисциплинарной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Кабинеты, используемые для учеб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</w:p>
        </w:tc>
      </w:tr>
      <w:tr w:rsidR="00FD3A41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41" w:rsidRPr="00F836C3" w:rsidRDefault="00FD3A41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 - за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41" w:rsidRPr="00F836C3" w:rsidRDefault="00FD3A41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1" w:rsidRPr="00F836C3" w:rsidRDefault="00FD3A41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D3A41">
              <w:rPr>
                <w:rFonts w:ascii="Times New Roman" w:hAnsi="Times New Roman"/>
                <w:sz w:val="24"/>
                <w:szCs w:val="24"/>
              </w:rPr>
              <w:t xml:space="preserve"> лекционных и практических занятий на 70 посадочных мест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м действующим санитарным и противопожарным правилам и нормам.</w:t>
            </w:r>
          </w:p>
        </w:tc>
      </w:tr>
      <w:tr w:rsidR="00E95EFE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E" w:rsidRDefault="00E95EFE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E" w:rsidRDefault="00E95EFE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FE" w:rsidRDefault="00E95EFE" w:rsidP="00F83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A41">
              <w:rPr>
                <w:rFonts w:ascii="Times New Roman" w:hAnsi="Times New Roman"/>
                <w:sz w:val="24"/>
                <w:szCs w:val="24"/>
              </w:rPr>
              <w:t>Проведение экскурсий, открытых уроков, организационно – выстав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5EFE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E" w:rsidRDefault="00E95EFE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ёжный цен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E" w:rsidRDefault="00E95EFE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FE" w:rsidRPr="00FD3A41" w:rsidRDefault="00E95EFE" w:rsidP="00F83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A41">
              <w:rPr>
                <w:rFonts w:ascii="Times New Roman" w:hAnsi="Times New Roman"/>
                <w:sz w:val="24"/>
                <w:szCs w:val="24"/>
              </w:rPr>
              <w:t>Проведение профориентационных встреч, диалогов, круглых столов; заседания членов кружка по декорированию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Cs/>
                <w:color w:val="000000"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го и воспитательного процесса всеми формами и методами библиотечного и информационно-библиографического обслуживания: научно-исследовательская работа.</w:t>
            </w:r>
          </w:p>
          <w:p w:rsidR="00F836C3" w:rsidRPr="00F836C3" w:rsidRDefault="00FD3A41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</w:t>
            </w:r>
            <w:r w:rsidR="00F836C3"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беспечение доступа к информационным ресурсам Интернета, учебной и художественной литературе, коллекциям </w:t>
            </w:r>
            <w:r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диа ресурсов</w:t>
            </w:r>
            <w:r w:rsidR="00F836C3"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а электронных носителях, к множительной технике для тиражирования учебных и методических текст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F836C3"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F836C3"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рафических и аудио- и видеоматериалов, результатов творческой, научно-исследовательской и проектной деятельности обучающихся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ведение культурного студенческого досуга и занятий художественным творчеством, техническое оснащение которого обеспечивает качественное воспроизведение фонограмм, звука, видеоизображений, а также световое оформление мероприятия; </w:t>
            </w:r>
          </w:p>
          <w:p w:rsidR="00F836C3" w:rsidRPr="00F836C3" w:rsidRDefault="00F836C3" w:rsidP="00F836C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для работы органов студенческого самоуправления.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истематическое проведение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</w:t>
            </w:r>
          </w:p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эффективной системы вентиляции;</w:t>
            </w:r>
          </w:p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ожарной безопасности </w:t>
            </w:r>
          </w:p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мальная освещенность; </w:t>
            </w:r>
          </w:p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площади и высоты помещения действующим инженерным нормативам;</w:t>
            </w:r>
          </w:p>
          <w:p w:rsidR="00F836C3" w:rsidRPr="00F836C3" w:rsidRDefault="00F836C3" w:rsidP="00F836C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е температурного режима, уровня влажности и шумового загрязнения; </w:t>
            </w:r>
          </w:p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нвентаря и помещений для его хранения.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Наличие спортивного оборудования и инвентаря</w:t>
            </w:r>
          </w:p>
        </w:tc>
      </w:tr>
      <w:tr w:rsidR="00F836C3" w:rsidRPr="00F836C3" w:rsidTr="00F836C3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D3A41" w:rsidP="00F83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A41">
              <w:rPr>
                <w:rFonts w:ascii="Times New Roman" w:hAnsi="Times New Roman"/>
                <w:sz w:val="24"/>
                <w:szCs w:val="24"/>
              </w:rPr>
              <w:lastRenderedPageBreak/>
              <w:t>Кабинет воспитательной работы, психологической помощи и консульт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психолого-педагогических и социологических служб </w:t>
            </w:r>
          </w:p>
        </w:tc>
      </w:tr>
    </w:tbl>
    <w:p w:rsidR="00F836C3" w:rsidRPr="00F836C3" w:rsidRDefault="00F836C3" w:rsidP="00F836C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836C3" w:rsidRPr="00F836C3" w:rsidRDefault="00F836C3" w:rsidP="00F836C3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4. Информационное обеспечение воспитательной работы</w:t>
      </w:r>
    </w:p>
    <w:p w:rsidR="00F836C3" w:rsidRPr="00F836C3" w:rsidRDefault="00F836C3" w:rsidP="00F836C3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br/>
      </w:r>
      <w:r w:rsidR="00E95EF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 w:rsidR="00E95EFE"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тернет-ресурсами</w:t>
      </w: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 специализированным оборудованием.</w:t>
      </w:r>
    </w:p>
    <w:p w:rsidR="00F836C3" w:rsidRPr="00F836C3" w:rsidRDefault="00F836C3" w:rsidP="00F836C3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ое обеспечение воспитательной работы направлено на: </w:t>
      </w:r>
    </w:p>
    <w:p w:rsidR="00F836C3" w:rsidRPr="00F836C3" w:rsidRDefault="00F836C3" w:rsidP="00F836C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ирование о возможностях для участия обучающихся в социально значимой деятельности; </w:t>
      </w:r>
    </w:p>
    <w:p w:rsidR="00F836C3" w:rsidRPr="00F836C3" w:rsidRDefault="00F836C3" w:rsidP="00F836C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ую и методическую поддержку воспитательной работы; </w:t>
      </w:r>
    </w:p>
    <w:p w:rsidR="00F836C3" w:rsidRPr="00F836C3" w:rsidRDefault="00F836C3" w:rsidP="00F836C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планирование воспитательной работы и её ресурсного обеспечения; </w:t>
      </w:r>
    </w:p>
    <w:p w:rsidR="00F836C3" w:rsidRPr="00F836C3" w:rsidRDefault="00F836C3" w:rsidP="00F836C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мониторинг воспитательной работы; </w:t>
      </w:r>
    </w:p>
    <w:p w:rsidR="00F836C3" w:rsidRPr="00F836C3" w:rsidRDefault="00F836C3" w:rsidP="00F836C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836C3" w:rsidRPr="00F836C3" w:rsidRDefault="00F836C3" w:rsidP="00F836C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истанционное взаимодействие с другими организациями социальной сферы.</w:t>
      </w:r>
    </w:p>
    <w:p w:rsidR="00F836C3" w:rsidRPr="00F836C3" w:rsidRDefault="00F836C3" w:rsidP="00F836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F836C3" w:rsidRDefault="00F836C3" w:rsidP="00F836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kern w:val="32"/>
          <w:sz w:val="24"/>
          <w:szCs w:val="24"/>
          <w:u w:val="single"/>
          <w:lang w:eastAsia="ru-RU"/>
        </w:rPr>
      </w:pP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Система </w:t>
      </w:r>
      <w:r w:rsidR="00E95EF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воспитательной деятельности колледжа</w:t>
      </w:r>
      <w:r w:rsidRPr="00F836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представлена на сайте колледжа: </w:t>
      </w:r>
    </w:p>
    <w:p w:rsidR="00894F87" w:rsidRPr="005A5DCC" w:rsidRDefault="00894F87" w:rsidP="00894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5A5D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mk</w:t>
      </w:r>
      <w:r w:rsidRPr="005A5D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erbent</w:t>
      </w:r>
      <w:r w:rsidRPr="00BD33E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</w:p>
    <w:p w:rsidR="00F836C3" w:rsidRPr="00F836C3" w:rsidRDefault="00F836C3" w:rsidP="00894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C3" w:rsidRPr="00F836C3" w:rsidRDefault="00F836C3" w:rsidP="00F836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F836C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воспитательной работы</w:t>
      </w:r>
    </w:p>
    <w:p w:rsidR="00F836C3" w:rsidRPr="00F836C3" w:rsidRDefault="00F836C3" w:rsidP="00F8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998"/>
        <w:gridCol w:w="709"/>
        <w:gridCol w:w="850"/>
        <w:gridCol w:w="851"/>
        <w:gridCol w:w="850"/>
        <w:gridCol w:w="993"/>
      </w:tblGrid>
      <w:tr w:rsidR="00F836C3" w:rsidRPr="00F836C3" w:rsidTr="00F836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ачества и эффективности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учебной группы</w:t>
            </w:r>
          </w:p>
        </w:tc>
      </w:tr>
      <w:tr w:rsidR="00F836C3" w:rsidRPr="00F836C3" w:rsidTr="00F836C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C3" w:rsidRPr="00F836C3" w:rsidRDefault="00F836C3" w:rsidP="00F8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кур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кур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курсе</w:t>
            </w: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Показатели качества созданных условий для воспитания обучающихся</w:t>
            </w: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тельных мероприятий, проводимых на уровне области, города, в которых участвовали обучающиеся учеб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тельных мероприятий, проводимых на уровне колледжа, в которых участвовали обучающиеся учеб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ворческих объединений в колледже, в которых могут бесплатно заниматься 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занимавшихся в течение учебного года в творческих объединениях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и физкультурно-оздоровительных секций и т.п. в колледже, в которых могут бесплатно заниматься 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занимавшихся в течение учебного года в спортивных секциях и т.п., от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участвующих в работе студенческого совета, стипендиальной или др. комиссиях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участвовавших в добровольном социально-психологическом тестировании на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своения ППССЗ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5,0</w:t>
            </w:r>
          </w:p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, занявших 1, 2 или 3 место в предметных олимпиадах, из обучающихся учеб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ающих именную стипендию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лучивших оценку «отлично» и положительный отзыв работодателя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дипломной практике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участвующих в региональном чемпионате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лучивших призовые места на чемпионатах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давших ДЭ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давших ДЭ на «отлично»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учебной группе, получивших в ходе ГИА оценку «неудовлетворитель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ивших дипломы, грамоты за участие в творческих конкурсах, фестивалях, иных мероприятиях различного уровня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ивших награды, грамоты за участие в спортивных соревнованиях, ГТО и иных физкультурно-оздоровительных мероприятиях различного уровня, от общей численности обучающихся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с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3" w:rsidRPr="00F836C3" w:rsidTr="00F836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3" w:rsidRPr="00F836C3" w:rsidRDefault="00F836C3" w:rsidP="00F836C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C3" w:rsidRPr="00F836C3" w:rsidRDefault="00F836C3" w:rsidP="00F8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6C3" w:rsidRPr="00F836C3" w:rsidRDefault="00F836C3" w:rsidP="00F836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F836C3" w:rsidRPr="00F836C3" w:rsidRDefault="00F836C3" w:rsidP="00F836C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ru-RU"/>
        </w:rPr>
        <w:sectPr w:rsidR="00F836C3" w:rsidRPr="00F836C3">
          <w:pgSz w:w="11906" w:h="16838"/>
          <w:pgMar w:top="1134" w:right="566" w:bottom="851" w:left="1134" w:header="567" w:footer="708" w:gutter="0"/>
          <w:cols w:space="720"/>
        </w:sectPr>
      </w:pPr>
    </w:p>
    <w:p w:rsidR="002B12D1" w:rsidRDefault="002B12D1"/>
    <w:sectPr w:rsidR="002B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2D" w:rsidRDefault="00C8612D" w:rsidP="00F836C3">
      <w:pPr>
        <w:spacing w:after="0" w:line="240" w:lineRule="auto"/>
      </w:pPr>
      <w:r>
        <w:separator/>
      </w:r>
    </w:p>
  </w:endnote>
  <w:endnote w:type="continuationSeparator" w:id="0">
    <w:p w:rsidR="00C8612D" w:rsidRDefault="00C8612D" w:rsidP="00F8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2D" w:rsidRDefault="00C8612D" w:rsidP="00F836C3">
      <w:pPr>
        <w:spacing w:after="0" w:line="240" w:lineRule="auto"/>
      </w:pPr>
      <w:r>
        <w:separator/>
      </w:r>
    </w:p>
  </w:footnote>
  <w:footnote w:type="continuationSeparator" w:id="0">
    <w:p w:rsidR="00C8612D" w:rsidRDefault="00C8612D" w:rsidP="00F836C3">
      <w:pPr>
        <w:spacing w:after="0" w:line="240" w:lineRule="auto"/>
      </w:pPr>
      <w:r>
        <w:continuationSeparator/>
      </w:r>
    </w:p>
  </w:footnote>
  <w:footnote w:id="1">
    <w:p w:rsidR="00FD3A41" w:rsidRDefault="00FD3A41" w:rsidP="00F836C3">
      <w:pPr>
        <w:pStyle w:val="a3"/>
      </w:pPr>
      <w:r>
        <w:rPr>
          <w:rStyle w:val="a5"/>
        </w:rPr>
        <w:footnoteRef/>
      </w:r>
      <w:r>
        <w:t xml:space="preserve"> Таблицу образовательная организация заполняет самостоятельно в соответствии с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2479A6"/>
    <w:multiLevelType w:val="hybridMultilevel"/>
    <w:tmpl w:val="32648EA8"/>
    <w:lvl w:ilvl="0" w:tplc="5EF8CB1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D2B76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14EBE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B8539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200CB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D12C68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5A42FE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D4C8B5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15057D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C3"/>
    <w:rsid w:val="00027731"/>
    <w:rsid w:val="00131CAD"/>
    <w:rsid w:val="001A5611"/>
    <w:rsid w:val="001C37F5"/>
    <w:rsid w:val="00217776"/>
    <w:rsid w:val="00276820"/>
    <w:rsid w:val="002B12D1"/>
    <w:rsid w:val="002D008E"/>
    <w:rsid w:val="00381753"/>
    <w:rsid w:val="003A0DB6"/>
    <w:rsid w:val="003D436F"/>
    <w:rsid w:val="004D2CC0"/>
    <w:rsid w:val="00536375"/>
    <w:rsid w:val="00596256"/>
    <w:rsid w:val="006E06B8"/>
    <w:rsid w:val="00732BC7"/>
    <w:rsid w:val="00894F87"/>
    <w:rsid w:val="00B260FA"/>
    <w:rsid w:val="00BD33E2"/>
    <w:rsid w:val="00C8612D"/>
    <w:rsid w:val="00D334BE"/>
    <w:rsid w:val="00D70B13"/>
    <w:rsid w:val="00E95EFE"/>
    <w:rsid w:val="00F836C3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2C24D-ED67-456E-929E-B478E244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3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36C3"/>
    <w:rPr>
      <w:sz w:val="20"/>
      <w:szCs w:val="20"/>
    </w:rPr>
  </w:style>
  <w:style w:type="character" w:styleId="a5">
    <w:name w:val="footnote reference"/>
    <w:aliases w:val="Знак сноски-FN,Ciae niinee-FN,AЗнак сноски зел"/>
    <w:uiPriority w:val="99"/>
    <w:semiHidden/>
    <w:unhideWhenUsed/>
    <w:rsid w:val="00F836C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39"/>
    <w:rsid w:val="00FD3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7447-F178-4F93-B9DB-2A54CF6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K</dc:creator>
  <cp:keywords/>
  <dc:description/>
  <cp:lastModifiedBy>DMK</cp:lastModifiedBy>
  <cp:revision>17</cp:revision>
  <dcterms:created xsi:type="dcterms:W3CDTF">2021-09-04T13:04:00Z</dcterms:created>
  <dcterms:modified xsi:type="dcterms:W3CDTF">2021-09-06T08:23:00Z</dcterms:modified>
</cp:coreProperties>
</file>